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9371A" w14:textId="77777777" w:rsidR="00311CE6" w:rsidRPr="007A4FD2" w:rsidRDefault="00311CE6" w:rsidP="005516B2">
      <w:pPr>
        <w:widowControl/>
        <w:overflowPunct/>
        <w:jc w:val="left"/>
        <w:textAlignment w:val="auto"/>
        <w:rPr>
          <w:rFonts w:hint="default"/>
          <w:color w:val="000000" w:themeColor="text1"/>
        </w:rPr>
      </w:pPr>
      <w:r w:rsidRPr="007A4FD2">
        <w:rPr>
          <w:color w:val="000000" w:themeColor="text1"/>
        </w:rPr>
        <w:t>別紙様式</w:t>
      </w:r>
      <w:r w:rsidR="00195B71" w:rsidRPr="007A4FD2">
        <w:rPr>
          <w:color w:val="000000" w:themeColor="text1"/>
        </w:rPr>
        <w:t>２</w:t>
      </w:r>
    </w:p>
    <w:p w14:paraId="4CD393B2" w14:textId="77777777" w:rsidR="00311CE6" w:rsidRPr="007A4FD2" w:rsidRDefault="00311CE6" w:rsidP="00311CE6">
      <w:pPr>
        <w:rPr>
          <w:rFonts w:hint="default"/>
          <w:color w:val="000000" w:themeColor="text1"/>
        </w:rPr>
      </w:pPr>
    </w:p>
    <w:p w14:paraId="6BD5F6CB" w14:textId="77777777" w:rsidR="00311CE6" w:rsidRPr="007A4FD2" w:rsidRDefault="00311CE6" w:rsidP="00311CE6">
      <w:pPr>
        <w:jc w:val="center"/>
        <w:rPr>
          <w:rFonts w:hint="default"/>
          <w:color w:val="000000" w:themeColor="text1"/>
        </w:rPr>
      </w:pPr>
      <w:r w:rsidRPr="007A4FD2">
        <w:rPr>
          <w:color w:val="000000" w:themeColor="text1"/>
        </w:rPr>
        <w:t>収支予算書</w:t>
      </w:r>
    </w:p>
    <w:p w14:paraId="0A69AF81" w14:textId="77777777" w:rsidR="00311CE6" w:rsidRPr="007A4FD2" w:rsidRDefault="00311CE6" w:rsidP="00195B71">
      <w:pPr>
        <w:rPr>
          <w:rFonts w:hint="default"/>
          <w:color w:val="000000" w:themeColor="text1"/>
        </w:rPr>
      </w:pPr>
      <w:r w:rsidRPr="007A4FD2">
        <w:rPr>
          <w:color w:val="000000" w:themeColor="text1"/>
        </w:rPr>
        <w:t>１　収入</w:t>
      </w:r>
      <w:r w:rsidR="00195B71" w:rsidRPr="007A4FD2">
        <w:rPr>
          <w:color w:val="000000" w:themeColor="text1"/>
        </w:rPr>
        <w:t xml:space="preserve">　　　　　　　　　　　　　　　　　　　　　　　　　　　　　　</w:t>
      </w:r>
      <w:r w:rsidRPr="007A4FD2">
        <w:rPr>
          <w:color w:val="000000" w:themeColor="text1"/>
        </w:rP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3679"/>
      </w:tblGrid>
      <w:tr w:rsidR="007A4FD2" w:rsidRPr="007A4FD2" w14:paraId="13A29A50" w14:textId="77777777" w:rsidTr="00DE241F">
        <w:tc>
          <w:tcPr>
            <w:tcW w:w="2830" w:type="dxa"/>
          </w:tcPr>
          <w:p w14:paraId="137E8EC1" w14:textId="77777777" w:rsidR="00311CE6" w:rsidRPr="007A4FD2" w:rsidRDefault="00311CE6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項目</w:t>
            </w:r>
          </w:p>
        </w:tc>
        <w:tc>
          <w:tcPr>
            <w:tcW w:w="1985" w:type="dxa"/>
          </w:tcPr>
          <w:p w14:paraId="79374000" w14:textId="77777777" w:rsidR="00311CE6" w:rsidRPr="007A4FD2" w:rsidRDefault="00311CE6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予算額</w:t>
            </w:r>
          </w:p>
        </w:tc>
        <w:tc>
          <w:tcPr>
            <w:tcW w:w="3679" w:type="dxa"/>
          </w:tcPr>
          <w:p w14:paraId="579F418D" w14:textId="77777777" w:rsidR="00311CE6" w:rsidRPr="007A4FD2" w:rsidRDefault="00311CE6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備考</w:t>
            </w:r>
          </w:p>
        </w:tc>
      </w:tr>
      <w:tr w:rsidR="007A4FD2" w:rsidRPr="007A4FD2" w14:paraId="641A20FA" w14:textId="77777777" w:rsidTr="00DE241F">
        <w:tc>
          <w:tcPr>
            <w:tcW w:w="2830" w:type="dxa"/>
          </w:tcPr>
          <w:p w14:paraId="6006AB9A" w14:textId="77777777" w:rsidR="00311CE6" w:rsidRPr="007A4FD2" w:rsidRDefault="00311CE6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県補助額</w:t>
            </w:r>
          </w:p>
        </w:tc>
        <w:tc>
          <w:tcPr>
            <w:tcW w:w="1985" w:type="dxa"/>
          </w:tcPr>
          <w:p w14:paraId="7AF22A27" w14:textId="77777777" w:rsidR="00311CE6" w:rsidRPr="007A4FD2" w:rsidRDefault="00311CE6" w:rsidP="007C502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374819FF" w14:textId="77777777" w:rsidR="00311CE6" w:rsidRPr="007A4FD2" w:rsidRDefault="00311CE6" w:rsidP="007C5025">
            <w:pPr>
              <w:rPr>
                <w:rFonts w:hint="default"/>
                <w:color w:val="000000" w:themeColor="text1"/>
              </w:rPr>
            </w:pPr>
          </w:p>
        </w:tc>
      </w:tr>
      <w:tr w:rsidR="007A4FD2" w:rsidRPr="007A4FD2" w14:paraId="2D4E8329" w14:textId="77777777" w:rsidTr="00DE241F">
        <w:tc>
          <w:tcPr>
            <w:tcW w:w="2830" w:type="dxa"/>
          </w:tcPr>
          <w:p w14:paraId="597012C0" w14:textId="77777777" w:rsidR="00311CE6" w:rsidRPr="007A4FD2" w:rsidRDefault="00F51A14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事業実施主体</w:t>
            </w:r>
            <w:r w:rsidR="00311CE6" w:rsidRPr="007A4FD2">
              <w:rPr>
                <w:color w:val="000000" w:themeColor="text1"/>
              </w:rPr>
              <w:t>負担額</w:t>
            </w:r>
          </w:p>
        </w:tc>
        <w:tc>
          <w:tcPr>
            <w:tcW w:w="1985" w:type="dxa"/>
          </w:tcPr>
          <w:p w14:paraId="3B8C3A39" w14:textId="77777777" w:rsidR="00311CE6" w:rsidRPr="007A4FD2" w:rsidRDefault="00311CE6" w:rsidP="007C502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0DA27AD2" w14:textId="77777777" w:rsidR="00311CE6" w:rsidRPr="007A4FD2" w:rsidRDefault="00311CE6" w:rsidP="007C5025">
            <w:pPr>
              <w:rPr>
                <w:rFonts w:hint="default"/>
                <w:color w:val="000000" w:themeColor="text1"/>
              </w:rPr>
            </w:pPr>
          </w:p>
        </w:tc>
      </w:tr>
      <w:tr w:rsidR="007A4FD2" w:rsidRPr="007A4FD2" w14:paraId="09BF6A49" w14:textId="77777777" w:rsidTr="00DE241F">
        <w:tc>
          <w:tcPr>
            <w:tcW w:w="2830" w:type="dxa"/>
            <w:tcBorders>
              <w:bottom w:val="double" w:sz="4" w:space="0" w:color="auto"/>
            </w:tcBorders>
          </w:tcPr>
          <w:p w14:paraId="380A9090" w14:textId="77777777" w:rsidR="00311CE6" w:rsidRPr="007A4FD2" w:rsidRDefault="00311CE6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寄付金その他の収入額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0858C7E5" w14:textId="77777777" w:rsidR="00311CE6" w:rsidRPr="007A4FD2" w:rsidRDefault="00311CE6" w:rsidP="007C502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  <w:tcBorders>
              <w:bottom w:val="double" w:sz="4" w:space="0" w:color="auto"/>
            </w:tcBorders>
          </w:tcPr>
          <w:p w14:paraId="50F95F07" w14:textId="77777777" w:rsidR="00311CE6" w:rsidRPr="007A4FD2" w:rsidRDefault="00311CE6" w:rsidP="007C5025">
            <w:pPr>
              <w:rPr>
                <w:rFonts w:hint="default"/>
                <w:color w:val="000000" w:themeColor="text1"/>
              </w:rPr>
            </w:pPr>
          </w:p>
        </w:tc>
      </w:tr>
      <w:tr w:rsidR="00311CE6" w:rsidRPr="007A4FD2" w14:paraId="75C9DE21" w14:textId="77777777" w:rsidTr="00DE241F">
        <w:tc>
          <w:tcPr>
            <w:tcW w:w="2830" w:type="dxa"/>
            <w:tcBorders>
              <w:top w:val="double" w:sz="4" w:space="0" w:color="auto"/>
            </w:tcBorders>
          </w:tcPr>
          <w:p w14:paraId="0F5D24BA" w14:textId="77777777" w:rsidR="00311CE6" w:rsidRPr="007A4FD2" w:rsidRDefault="00311CE6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合計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03569B83" w14:textId="77777777" w:rsidR="00311CE6" w:rsidRPr="007A4FD2" w:rsidRDefault="00311CE6" w:rsidP="007C502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  <w:tcBorders>
              <w:top w:val="double" w:sz="4" w:space="0" w:color="auto"/>
            </w:tcBorders>
          </w:tcPr>
          <w:p w14:paraId="2C989CF3" w14:textId="77777777" w:rsidR="00311CE6" w:rsidRPr="007A4FD2" w:rsidRDefault="00311CE6" w:rsidP="007C5025">
            <w:pPr>
              <w:rPr>
                <w:rFonts w:hint="default"/>
                <w:color w:val="000000" w:themeColor="text1"/>
              </w:rPr>
            </w:pPr>
          </w:p>
        </w:tc>
      </w:tr>
    </w:tbl>
    <w:p w14:paraId="5C5B9F9B" w14:textId="77777777" w:rsidR="00311CE6" w:rsidRPr="007A4FD2" w:rsidRDefault="00311CE6" w:rsidP="00311CE6">
      <w:pPr>
        <w:rPr>
          <w:rFonts w:hint="default"/>
          <w:color w:val="000000" w:themeColor="text1"/>
        </w:rPr>
      </w:pPr>
    </w:p>
    <w:p w14:paraId="4206F4D2" w14:textId="77777777" w:rsidR="00311CE6" w:rsidRPr="007A4FD2" w:rsidRDefault="00311CE6" w:rsidP="00311CE6">
      <w:pPr>
        <w:rPr>
          <w:rFonts w:hint="default"/>
          <w:color w:val="000000" w:themeColor="text1"/>
        </w:rPr>
      </w:pPr>
    </w:p>
    <w:p w14:paraId="1FEAEB44" w14:textId="77777777" w:rsidR="00311CE6" w:rsidRPr="007A4FD2" w:rsidRDefault="00311CE6" w:rsidP="00195B71">
      <w:pPr>
        <w:rPr>
          <w:rFonts w:hint="default"/>
          <w:color w:val="000000" w:themeColor="text1"/>
        </w:rPr>
      </w:pPr>
      <w:r w:rsidRPr="007A4FD2">
        <w:rPr>
          <w:color w:val="000000" w:themeColor="text1"/>
        </w:rPr>
        <w:t>２　支出</w:t>
      </w:r>
      <w:r w:rsidR="00195B71" w:rsidRPr="007A4FD2">
        <w:rPr>
          <w:color w:val="000000" w:themeColor="text1"/>
        </w:rPr>
        <w:t xml:space="preserve">　　　　　　　　　　　　　　　　　　　　　　　　　　　　　　</w:t>
      </w:r>
      <w:r w:rsidRPr="007A4FD2">
        <w:rPr>
          <w:color w:val="000000" w:themeColor="text1"/>
        </w:rP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28"/>
        <w:gridCol w:w="1987"/>
        <w:gridCol w:w="3679"/>
      </w:tblGrid>
      <w:tr w:rsidR="007A4FD2" w:rsidRPr="007A4FD2" w14:paraId="63B48A22" w14:textId="77777777" w:rsidTr="00DE241F">
        <w:tc>
          <w:tcPr>
            <w:tcW w:w="2828" w:type="dxa"/>
          </w:tcPr>
          <w:p w14:paraId="1250546A" w14:textId="77777777" w:rsidR="00311CE6" w:rsidRPr="007A4FD2" w:rsidRDefault="00A378BE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項目</w:t>
            </w:r>
          </w:p>
        </w:tc>
        <w:tc>
          <w:tcPr>
            <w:tcW w:w="1987" w:type="dxa"/>
          </w:tcPr>
          <w:p w14:paraId="2EC32FA4" w14:textId="77777777" w:rsidR="00311CE6" w:rsidRPr="007A4FD2" w:rsidRDefault="00311CE6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予算額</w:t>
            </w:r>
          </w:p>
        </w:tc>
        <w:tc>
          <w:tcPr>
            <w:tcW w:w="3679" w:type="dxa"/>
          </w:tcPr>
          <w:p w14:paraId="110764D9" w14:textId="77777777" w:rsidR="00311CE6" w:rsidRPr="007A4FD2" w:rsidRDefault="00F51A14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備考</w:t>
            </w:r>
          </w:p>
        </w:tc>
      </w:tr>
      <w:tr w:rsidR="007A4FD2" w:rsidRPr="007A4FD2" w14:paraId="04563E7F" w14:textId="77777777" w:rsidTr="00DE241F">
        <w:tc>
          <w:tcPr>
            <w:tcW w:w="2828" w:type="dxa"/>
          </w:tcPr>
          <w:p w14:paraId="20242820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7" w:type="dxa"/>
          </w:tcPr>
          <w:p w14:paraId="26240B13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4FC99B43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7A4FD2" w:rsidRPr="007A4FD2" w14:paraId="0EEAA1FA" w14:textId="77777777" w:rsidTr="00DE241F">
        <w:tc>
          <w:tcPr>
            <w:tcW w:w="2828" w:type="dxa"/>
          </w:tcPr>
          <w:p w14:paraId="7BA849DA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7" w:type="dxa"/>
          </w:tcPr>
          <w:p w14:paraId="0226277C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0CC57A1F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7A4FD2" w:rsidRPr="007A4FD2" w14:paraId="511B515A" w14:textId="77777777" w:rsidTr="00DE241F">
        <w:tc>
          <w:tcPr>
            <w:tcW w:w="2828" w:type="dxa"/>
          </w:tcPr>
          <w:p w14:paraId="5A54AC75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7" w:type="dxa"/>
          </w:tcPr>
          <w:p w14:paraId="7D68DB61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3AB51CB6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7A4FD2" w:rsidRPr="007A4FD2" w14:paraId="2189774A" w14:textId="77777777" w:rsidTr="00DE241F">
        <w:tc>
          <w:tcPr>
            <w:tcW w:w="2828" w:type="dxa"/>
          </w:tcPr>
          <w:p w14:paraId="200CBE5E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7" w:type="dxa"/>
          </w:tcPr>
          <w:p w14:paraId="23EFD95E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4372ADFC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7A4FD2" w:rsidRPr="007A4FD2" w14:paraId="6599E2F3" w14:textId="77777777" w:rsidTr="00DE241F">
        <w:tc>
          <w:tcPr>
            <w:tcW w:w="2828" w:type="dxa"/>
          </w:tcPr>
          <w:p w14:paraId="31B20416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7" w:type="dxa"/>
          </w:tcPr>
          <w:p w14:paraId="15538E4C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4186A5F8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7A4FD2" w:rsidRPr="007A4FD2" w14:paraId="4B278642" w14:textId="77777777" w:rsidTr="00DE241F">
        <w:tc>
          <w:tcPr>
            <w:tcW w:w="2828" w:type="dxa"/>
          </w:tcPr>
          <w:p w14:paraId="5BA46588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7" w:type="dxa"/>
          </w:tcPr>
          <w:p w14:paraId="4CD809C4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16FB8B9B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7A4FD2" w:rsidRPr="007A4FD2" w14:paraId="7B870740" w14:textId="77777777" w:rsidTr="00DE241F">
        <w:tc>
          <w:tcPr>
            <w:tcW w:w="2828" w:type="dxa"/>
          </w:tcPr>
          <w:p w14:paraId="465680B8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7" w:type="dxa"/>
          </w:tcPr>
          <w:p w14:paraId="7F94FE83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11F4E878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7A4FD2" w:rsidRPr="007A4FD2" w14:paraId="566ECDE0" w14:textId="77777777" w:rsidTr="00DE241F">
        <w:tc>
          <w:tcPr>
            <w:tcW w:w="2828" w:type="dxa"/>
          </w:tcPr>
          <w:p w14:paraId="062E2348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7" w:type="dxa"/>
          </w:tcPr>
          <w:p w14:paraId="330C2C8A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75158A7D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7A4FD2" w:rsidRPr="007A4FD2" w14:paraId="197D0BAA" w14:textId="77777777" w:rsidTr="00DE241F">
        <w:tc>
          <w:tcPr>
            <w:tcW w:w="2828" w:type="dxa"/>
          </w:tcPr>
          <w:p w14:paraId="73DCFCF0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7" w:type="dxa"/>
          </w:tcPr>
          <w:p w14:paraId="7FE078F9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618DD6F9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7A4FD2" w:rsidRPr="007A4FD2" w14:paraId="38D47EC8" w14:textId="77777777" w:rsidTr="00DE241F">
        <w:tc>
          <w:tcPr>
            <w:tcW w:w="2828" w:type="dxa"/>
          </w:tcPr>
          <w:p w14:paraId="6D35403D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7" w:type="dxa"/>
          </w:tcPr>
          <w:p w14:paraId="2EEE48F1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067104DE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7A4FD2" w:rsidRPr="007A4FD2" w14:paraId="03B2EFB5" w14:textId="77777777" w:rsidTr="00DE241F">
        <w:tc>
          <w:tcPr>
            <w:tcW w:w="2828" w:type="dxa"/>
          </w:tcPr>
          <w:p w14:paraId="4B109918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7" w:type="dxa"/>
          </w:tcPr>
          <w:p w14:paraId="56CE10C6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3A665AB7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7A4FD2" w:rsidRPr="007A4FD2" w14:paraId="10595F37" w14:textId="77777777" w:rsidTr="00DE241F">
        <w:tc>
          <w:tcPr>
            <w:tcW w:w="2828" w:type="dxa"/>
          </w:tcPr>
          <w:p w14:paraId="02A2A256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7" w:type="dxa"/>
          </w:tcPr>
          <w:p w14:paraId="343A7DD5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42FA1DE3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7A4FD2" w:rsidRPr="007A4FD2" w14:paraId="06C72B88" w14:textId="77777777" w:rsidTr="00DE241F">
        <w:tc>
          <w:tcPr>
            <w:tcW w:w="2828" w:type="dxa"/>
          </w:tcPr>
          <w:p w14:paraId="4FA67AF9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7" w:type="dxa"/>
          </w:tcPr>
          <w:p w14:paraId="40C892ED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69B95A39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7D3770" w:rsidRPr="007A4FD2" w14:paraId="3A5B9A50" w14:textId="77777777" w:rsidTr="00254A5F">
        <w:tc>
          <w:tcPr>
            <w:tcW w:w="2828" w:type="dxa"/>
            <w:tcBorders>
              <w:top w:val="double" w:sz="4" w:space="0" w:color="auto"/>
            </w:tcBorders>
          </w:tcPr>
          <w:p w14:paraId="21DDA652" w14:textId="77777777" w:rsidR="007D3770" w:rsidRPr="007A4FD2" w:rsidRDefault="007D3770" w:rsidP="00DE241F">
            <w:pPr>
              <w:jc w:val="center"/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合計</w:t>
            </w:r>
          </w:p>
        </w:tc>
        <w:tc>
          <w:tcPr>
            <w:tcW w:w="1987" w:type="dxa"/>
            <w:tcBorders>
              <w:top w:val="double" w:sz="4" w:space="0" w:color="auto"/>
            </w:tcBorders>
          </w:tcPr>
          <w:p w14:paraId="4F426E2E" w14:textId="77777777" w:rsidR="007D3770" w:rsidRPr="007A4FD2" w:rsidRDefault="007D3770" w:rsidP="007C502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  <w:tcBorders>
              <w:top w:val="double" w:sz="4" w:space="0" w:color="auto"/>
            </w:tcBorders>
          </w:tcPr>
          <w:p w14:paraId="4289C51C" w14:textId="77777777" w:rsidR="007D3770" w:rsidRPr="007A4FD2" w:rsidRDefault="007D3770" w:rsidP="007C5025">
            <w:pPr>
              <w:rPr>
                <w:rFonts w:hint="default"/>
                <w:color w:val="000000" w:themeColor="text1"/>
              </w:rPr>
            </w:pPr>
          </w:p>
        </w:tc>
      </w:tr>
    </w:tbl>
    <w:p w14:paraId="0880AA9B" w14:textId="77777777" w:rsidR="00F51A14" w:rsidRPr="007A4FD2" w:rsidRDefault="00F51A14" w:rsidP="0055123C">
      <w:pPr>
        <w:rPr>
          <w:rFonts w:hint="default"/>
          <w:color w:val="000000" w:themeColor="text1"/>
        </w:rPr>
      </w:pPr>
    </w:p>
    <w:p w14:paraId="0DB314A1" w14:textId="1373D71A" w:rsidR="0002433F" w:rsidRDefault="0002433F">
      <w:pPr>
        <w:widowControl/>
        <w:overflowPunct/>
        <w:jc w:val="left"/>
        <w:textAlignment w:val="auto"/>
        <w:rPr>
          <w:rFonts w:hint="default"/>
          <w:color w:val="000000" w:themeColor="text1"/>
        </w:rPr>
      </w:pPr>
    </w:p>
    <w:p w14:paraId="54F2317E" w14:textId="0663DAA0" w:rsidR="00C75CA0" w:rsidRDefault="00C75CA0">
      <w:pPr>
        <w:jc w:val="left"/>
        <w:rPr>
          <w:rFonts w:hint="default"/>
          <w:color w:val="000000" w:themeColor="text1"/>
        </w:rPr>
      </w:pPr>
    </w:p>
    <w:p w14:paraId="1995960F" w14:textId="1CF91818" w:rsidR="00A73DCA" w:rsidRPr="00A73DCA" w:rsidRDefault="00A73DCA" w:rsidP="005516B2">
      <w:pPr>
        <w:jc w:val="left"/>
        <w:rPr>
          <w:rFonts w:hint="default"/>
        </w:rPr>
      </w:pPr>
    </w:p>
    <w:sectPr w:rsidR="00A73DCA" w:rsidRPr="00A73DCA" w:rsidSect="006602C9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418" w:right="1701" w:bottom="1134" w:left="1701" w:header="1134" w:footer="1021" w:gutter="0"/>
      <w:cols w:space="720"/>
      <w:docGrid w:type="lines" w:linePitch="31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12F08" w14:textId="77777777" w:rsidR="004B7045" w:rsidRDefault="004B704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E47A25C" w14:textId="77777777" w:rsidR="004B7045" w:rsidRDefault="004B704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32430" w14:textId="77777777" w:rsidR="003622CB" w:rsidRDefault="003622CB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3B601709" w14:textId="77777777" w:rsidR="003622CB" w:rsidRDefault="003622C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21B69" w14:textId="77777777" w:rsidR="004B7045" w:rsidRDefault="004B704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7545826" w14:textId="77777777" w:rsidR="004B7045" w:rsidRDefault="004B7045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375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4AF"/>
    <w:rsid w:val="00010F9B"/>
    <w:rsid w:val="00011C2C"/>
    <w:rsid w:val="0002433F"/>
    <w:rsid w:val="00042F54"/>
    <w:rsid w:val="000A7C9C"/>
    <w:rsid w:val="000D11A4"/>
    <w:rsid w:val="00100AF5"/>
    <w:rsid w:val="00102188"/>
    <w:rsid w:val="00117BFB"/>
    <w:rsid w:val="001257C6"/>
    <w:rsid w:val="00136FD8"/>
    <w:rsid w:val="00181E34"/>
    <w:rsid w:val="00183232"/>
    <w:rsid w:val="00185D4A"/>
    <w:rsid w:val="00194291"/>
    <w:rsid w:val="00195B71"/>
    <w:rsid w:val="001A03CB"/>
    <w:rsid w:val="001D2D12"/>
    <w:rsid w:val="001E1F70"/>
    <w:rsid w:val="001F1941"/>
    <w:rsid w:val="00201660"/>
    <w:rsid w:val="0024605D"/>
    <w:rsid w:val="00266003"/>
    <w:rsid w:val="0029230A"/>
    <w:rsid w:val="002D2564"/>
    <w:rsid w:val="002F0769"/>
    <w:rsid w:val="002F460C"/>
    <w:rsid w:val="00306F4E"/>
    <w:rsid w:val="00311CE6"/>
    <w:rsid w:val="003142C5"/>
    <w:rsid w:val="0031635B"/>
    <w:rsid w:val="003221CB"/>
    <w:rsid w:val="00326A64"/>
    <w:rsid w:val="00346689"/>
    <w:rsid w:val="00351EC9"/>
    <w:rsid w:val="00360D40"/>
    <w:rsid w:val="003621DF"/>
    <w:rsid w:val="003622CB"/>
    <w:rsid w:val="003872F7"/>
    <w:rsid w:val="00387F2C"/>
    <w:rsid w:val="003A3764"/>
    <w:rsid w:val="003D4344"/>
    <w:rsid w:val="003E3B29"/>
    <w:rsid w:val="004114AF"/>
    <w:rsid w:val="00426899"/>
    <w:rsid w:val="00444815"/>
    <w:rsid w:val="004478E7"/>
    <w:rsid w:val="00455BA9"/>
    <w:rsid w:val="004A421A"/>
    <w:rsid w:val="004B7045"/>
    <w:rsid w:val="00506A23"/>
    <w:rsid w:val="0050789E"/>
    <w:rsid w:val="0051193E"/>
    <w:rsid w:val="005243A8"/>
    <w:rsid w:val="00551198"/>
    <w:rsid w:val="0055123C"/>
    <w:rsid w:val="005516B2"/>
    <w:rsid w:val="00584EA8"/>
    <w:rsid w:val="005875D2"/>
    <w:rsid w:val="005878B9"/>
    <w:rsid w:val="005C3F1C"/>
    <w:rsid w:val="005F230A"/>
    <w:rsid w:val="0063785E"/>
    <w:rsid w:val="006602C9"/>
    <w:rsid w:val="0066228F"/>
    <w:rsid w:val="0066584E"/>
    <w:rsid w:val="006809F7"/>
    <w:rsid w:val="00685FBC"/>
    <w:rsid w:val="00686543"/>
    <w:rsid w:val="006B409D"/>
    <w:rsid w:val="006F4D2A"/>
    <w:rsid w:val="0070307B"/>
    <w:rsid w:val="007342B5"/>
    <w:rsid w:val="007A378E"/>
    <w:rsid w:val="007A4FD2"/>
    <w:rsid w:val="007B1E6A"/>
    <w:rsid w:val="007C76C9"/>
    <w:rsid w:val="007D3770"/>
    <w:rsid w:val="007E1DEA"/>
    <w:rsid w:val="00835C2C"/>
    <w:rsid w:val="00861726"/>
    <w:rsid w:val="0088071A"/>
    <w:rsid w:val="00895316"/>
    <w:rsid w:val="00897F38"/>
    <w:rsid w:val="008B398C"/>
    <w:rsid w:val="008C479D"/>
    <w:rsid w:val="008E4302"/>
    <w:rsid w:val="008F26B8"/>
    <w:rsid w:val="00925C6F"/>
    <w:rsid w:val="009616FB"/>
    <w:rsid w:val="00962080"/>
    <w:rsid w:val="00967659"/>
    <w:rsid w:val="00985EB3"/>
    <w:rsid w:val="0099541B"/>
    <w:rsid w:val="00997ED2"/>
    <w:rsid w:val="009C3BDD"/>
    <w:rsid w:val="009F6586"/>
    <w:rsid w:val="00A378BE"/>
    <w:rsid w:val="00A41231"/>
    <w:rsid w:val="00A45391"/>
    <w:rsid w:val="00A5315A"/>
    <w:rsid w:val="00A7087E"/>
    <w:rsid w:val="00A73DCA"/>
    <w:rsid w:val="00A83755"/>
    <w:rsid w:val="00AB6D92"/>
    <w:rsid w:val="00AE5345"/>
    <w:rsid w:val="00AE575B"/>
    <w:rsid w:val="00AF30AF"/>
    <w:rsid w:val="00B023FF"/>
    <w:rsid w:val="00B112B5"/>
    <w:rsid w:val="00B12FC8"/>
    <w:rsid w:val="00B3436A"/>
    <w:rsid w:val="00B474ED"/>
    <w:rsid w:val="00B53BFA"/>
    <w:rsid w:val="00B62646"/>
    <w:rsid w:val="00B63757"/>
    <w:rsid w:val="00B65591"/>
    <w:rsid w:val="00B829D6"/>
    <w:rsid w:val="00B859D9"/>
    <w:rsid w:val="00BA5FE0"/>
    <w:rsid w:val="00BE1772"/>
    <w:rsid w:val="00C273C1"/>
    <w:rsid w:val="00C36C02"/>
    <w:rsid w:val="00C43967"/>
    <w:rsid w:val="00C75CA0"/>
    <w:rsid w:val="00C7678C"/>
    <w:rsid w:val="00C9490E"/>
    <w:rsid w:val="00CC2D38"/>
    <w:rsid w:val="00CC5326"/>
    <w:rsid w:val="00CD714D"/>
    <w:rsid w:val="00CE74FE"/>
    <w:rsid w:val="00CF2F4B"/>
    <w:rsid w:val="00D0482D"/>
    <w:rsid w:val="00D837AD"/>
    <w:rsid w:val="00D931FA"/>
    <w:rsid w:val="00DA764E"/>
    <w:rsid w:val="00DB2B30"/>
    <w:rsid w:val="00DD2FE2"/>
    <w:rsid w:val="00DE241F"/>
    <w:rsid w:val="00E25795"/>
    <w:rsid w:val="00E44BB3"/>
    <w:rsid w:val="00E52189"/>
    <w:rsid w:val="00E62D62"/>
    <w:rsid w:val="00EF3CBB"/>
    <w:rsid w:val="00F0466B"/>
    <w:rsid w:val="00F413E6"/>
    <w:rsid w:val="00F51A14"/>
    <w:rsid w:val="00F52C46"/>
    <w:rsid w:val="00F577C9"/>
    <w:rsid w:val="00F830F6"/>
    <w:rsid w:val="00F87D68"/>
    <w:rsid w:val="00F96605"/>
    <w:rsid w:val="00FD2569"/>
    <w:rsid w:val="00FD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9BDF2"/>
  <w15:chartTrackingRefBased/>
  <w15:docId w15:val="{39B5D435-6271-4125-A2C8-8CB740F8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E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81E34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81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81E34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81E3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81E34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4A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1C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351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F577C9"/>
    <w:rPr>
      <w:rFonts w:ascii="Times New Roman" w:hAnsi="Times New Roman" w:hint="eastAsia"/>
      <w:color w:val="000000"/>
      <w:sz w:val="21"/>
    </w:rPr>
  </w:style>
  <w:style w:type="character" w:styleId="ab">
    <w:name w:val="annotation reference"/>
    <w:basedOn w:val="a0"/>
    <w:uiPriority w:val="99"/>
    <w:semiHidden/>
    <w:unhideWhenUsed/>
    <w:rsid w:val="0063785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3785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3785E"/>
    <w:rPr>
      <w:rFonts w:ascii="Times New Roman" w:hAnsi="Times New Roman"/>
      <w:color w:val="000000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785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3785E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B663-E9F2-4458-95A9-A2311FCD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県</dc:creator>
  <cp:keywords/>
  <cp:lastModifiedBy>本田　幸聖</cp:lastModifiedBy>
  <cp:revision>8</cp:revision>
  <cp:lastPrinted>2024-02-21T11:25:00Z</cp:lastPrinted>
  <dcterms:created xsi:type="dcterms:W3CDTF">2026-03-27T02:26:00Z</dcterms:created>
  <dcterms:modified xsi:type="dcterms:W3CDTF">2026-07-17T05:51:00Z</dcterms:modified>
</cp:coreProperties>
</file>